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5492" w14:textId="77777777" w:rsidR="008E551E" w:rsidRDefault="008E551E" w:rsidP="008E55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cy-GB"/>
        </w:rPr>
        <w:t>Adolygydd Cymheiriaid Allanol Meddygon Teulu</w:t>
      </w:r>
    </w:p>
    <w:p w14:paraId="78EF44F2" w14:textId="77777777" w:rsidR="007D7C14" w:rsidRDefault="00DA02EE" w:rsidP="007D7C14">
      <w:pPr>
        <w:jc w:val="center"/>
        <w:rPr>
          <w:sz w:val="28"/>
          <w:szCs w:val="28"/>
        </w:rPr>
      </w:pPr>
      <w:r>
        <w:rPr>
          <w:sz w:val="28"/>
          <w:szCs w:val="28"/>
          <w:lang w:val="cy-GB"/>
        </w:rPr>
        <w:t>FFURFLEN GAIS</w:t>
      </w:r>
    </w:p>
    <w:p w14:paraId="0E34E4F0" w14:textId="77777777" w:rsidR="007D7C14" w:rsidRDefault="00E110F9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D92282" w14:paraId="1BD3BE8B" w14:textId="77777777" w:rsidTr="00B937CB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1E3F89C1" w14:textId="77777777" w:rsidR="00D92282" w:rsidRPr="00300C23" w:rsidRDefault="00D92282" w:rsidP="00B937CB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06947E4B" w14:textId="77777777" w:rsidR="00D92282" w:rsidRPr="00290CFE" w:rsidRDefault="00D92282" w:rsidP="00B937CB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09BDBA2C" w14:textId="77777777" w:rsidR="00D92282" w:rsidRPr="008C1C43" w:rsidRDefault="00D92282" w:rsidP="00B937CB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4E9BE2EE" w14:textId="77777777" w:rsidR="00D92282" w:rsidRDefault="00D92282" w:rsidP="00B937CB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4D5DA019" w14:textId="77777777" w:rsidR="00D92282" w:rsidRPr="000729C9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D92282" w14:paraId="6E891178" w14:textId="77777777" w:rsidTr="00B937CB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5419DB5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14BFFF8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BA7B76B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34540C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3B2D3B18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B7022E1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7F6D600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37C83B0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AD4A791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610B46BA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140E441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18177F7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EE41D38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041A2B2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6887A845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8A53307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4A344C5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4692205E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6EF09814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1F07209E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6F7B0FDB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5F1C492E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B305708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3FC3390C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4F3B27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59D2A12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963EBC0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57FE49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3DA7431D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F704505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114AB7B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1035F48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6B1F94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146DB7DC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C67AE9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D663281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4AC745A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F87357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4726EAD1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503331F0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570F94CF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BCCB420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B0B40CC" w14:textId="77777777" w:rsidR="00D92282" w:rsidRDefault="00D92282" w:rsidP="007D7C1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0F89ED36" w14:textId="77777777" w:rsidTr="00D92282">
        <w:trPr>
          <w:trHeight w:val="7066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39C1A907" w14:textId="77777777" w:rsidR="007D7C14" w:rsidRDefault="00DA02EE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ymwysterau proffesiynol</w:t>
            </w:r>
          </w:p>
          <w:p w14:paraId="557E3FFE" w14:textId="77777777" w:rsidR="007D7C14" w:rsidRDefault="00E110F9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61F43770" w14:textId="77777777" w:rsidTr="008E551E">
              <w:trPr>
                <w:trHeight w:val="516"/>
              </w:trPr>
              <w:tc>
                <w:tcPr>
                  <w:tcW w:w="10451" w:type="dxa"/>
                  <w:shd w:val="clear" w:color="auto" w:fill="FFFFFF" w:themeFill="background1"/>
                  <w:vAlign w:val="center"/>
                </w:tcPr>
                <w:p w14:paraId="6769D3EE" w14:textId="77777777" w:rsidR="002555C0" w:rsidRPr="00082809" w:rsidRDefault="008E551E" w:rsidP="008E5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Meddygol Cyffredinol:</w:t>
                  </w:r>
                </w:p>
              </w:tc>
            </w:tr>
            <w:tr w:rsidR="00BF51BF" w14:paraId="3496DD77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70FFA5B1" w14:textId="77777777" w:rsidR="007D7C14" w:rsidRDefault="00DA02EE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</w:p>
                <w:p w14:paraId="1A84679F" w14:textId="77777777" w:rsidR="008E551E" w:rsidRDefault="008E551E" w:rsidP="008E551E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>*i gynnwys o leiaf MB ChB neu gymhwyster cyfatebol, unrhyw gymwysterau ôl-raddedig/arbenigol, p'un a ydych yn aelod o Goleg Brenhinol y Meddygon Teulu, p'un a ydych yn cael eich enwi ar restr Cyflawnwyr Cymru, ac unrhyw hyfforddiant cydraddoldeb ac amrywiaeth a fynychwyd*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BF51BF" w14:paraId="6148BBFD" w14:textId="77777777" w:rsidTr="00A84883">
                    <w:tc>
                      <w:tcPr>
                        <w:tcW w:w="5127" w:type="dxa"/>
                      </w:tcPr>
                      <w:p w14:paraId="6487FD06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002CD35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wblhau 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16875807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BF51BF" w14:paraId="29292457" w14:textId="77777777" w:rsidTr="00A84883">
                    <w:tc>
                      <w:tcPr>
                        <w:tcW w:w="5127" w:type="dxa"/>
                      </w:tcPr>
                      <w:p w14:paraId="3E60C2A2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117A602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3485672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18034ADB" w14:textId="77777777" w:rsidTr="00A84883">
                    <w:tc>
                      <w:tcPr>
                        <w:tcW w:w="5127" w:type="dxa"/>
                      </w:tcPr>
                      <w:p w14:paraId="2A63D7AD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355D8EB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F6F9DBE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689405C" w14:textId="77777777" w:rsidTr="00A84883">
                    <w:tc>
                      <w:tcPr>
                        <w:tcW w:w="5127" w:type="dxa"/>
                      </w:tcPr>
                      <w:p w14:paraId="515B7C50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3DBCF137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47E90E4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761F3E61" w14:textId="77777777" w:rsidTr="00A84883">
                    <w:tc>
                      <w:tcPr>
                        <w:tcW w:w="5127" w:type="dxa"/>
                      </w:tcPr>
                      <w:p w14:paraId="6A76F8D7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1352DC3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02993FE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1A95E021" w14:textId="77777777" w:rsidTr="00A84883">
                    <w:tc>
                      <w:tcPr>
                        <w:tcW w:w="5127" w:type="dxa"/>
                      </w:tcPr>
                      <w:p w14:paraId="27A8F78A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82D3CFB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A89267A" w14:textId="77777777" w:rsidR="00270FE7" w:rsidRPr="00270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2C4023F" w14:textId="77777777" w:rsidR="007D7C14" w:rsidRPr="00082809" w:rsidRDefault="00E110F9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1ABAE904" w14:textId="77777777" w:rsidR="007D7C14" w:rsidRPr="00EF47D0" w:rsidRDefault="00E110F9" w:rsidP="00342DA4">
            <w:pPr>
              <w:rPr>
                <w:b/>
                <w:sz w:val="28"/>
                <w:szCs w:val="28"/>
              </w:rPr>
            </w:pPr>
          </w:p>
        </w:tc>
      </w:tr>
      <w:tr w:rsidR="00BF51BF" w14:paraId="07BA79D6" w14:textId="77777777" w:rsidTr="00D92282">
        <w:trPr>
          <w:trHeight w:val="7424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395DF148" w14:textId="77777777" w:rsidR="007D7C14" w:rsidRDefault="00E110F9" w:rsidP="00342DA4">
            <w:pPr>
              <w:rPr>
                <w:sz w:val="28"/>
                <w:szCs w:val="28"/>
              </w:rPr>
            </w:pPr>
          </w:p>
          <w:p w14:paraId="63FE27A1" w14:textId="77777777" w:rsidR="007D7C14" w:rsidRPr="000C72A1" w:rsidRDefault="00DA02EE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:</w:t>
            </w:r>
          </w:p>
          <w:p w14:paraId="2843287A" w14:textId="77777777" w:rsidR="007D7C14" w:rsidRDefault="00E110F9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1D1CF561" w14:textId="77777777" w:rsidTr="00D92282">
              <w:trPr>
                <w:trHeight w:val="4320"/>
              </w:trPr>
              <w:tc>
                <w:tcPr>
                  <w:tcW w:w="10451" w:type="dxa"/>
                  <w:tcBorders>
                    <w:bottom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337493C2" w14:textId="77777777" w:rsidR="007D7C14" w:rsidRDefault="00DA02EE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ynglŷn â'ch swydd bresennol neu fwyaf diweddar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2EC173F0" w14:textId="77777777" w:rsidTr="00EF2828">
                    <w:tc>
                      <w:tcPr>
                        <w:tcW w:w="3426" w:type="dxa"/>
                      </w:tcPr>
                      <w:p w14:paraId="1A553F3D" w14:textId="77777777" w:rsidR="007D7C14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  <w:p w14:paraId="5367BEC2" w14:textId="77777777" w:rsidR="00D42F43" w:rsidRPr="004E58D5" w:rsidRDefault="00E110F9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0DE9C6" w14:textId="77777777" w:rsidR="007D7C14" w:rsidRPr="004E58D5" w:rsidRDefault="00DA02EE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06CE2DD8" w14:textId="77777777" w:rsidR="007D7C14" w:rsidRPr="004E58D5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4A27B008" w14:textId="77777777" w:rsidTr="00EF2828">
                    <w:tc>
                      <w:tcPr>
                        <w:tcW w:w="3426" w:type="dxa"/>
                      </w:tcPr>
                      <w:p w14:paraId="4E898811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D35D1C4" w14:textId="77777777" w:rsidR="00DE4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64BCFAA8" w14:textId="77777777" w:rsidR="00DE4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40E8F08C" w14:textId="77777777" w:rsidR="00DE4FE7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3610BD1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D0F2C69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F98EE5B" w14:textId="77777777" w:rsidR="00DE4FE7" w:rsidRDefault="00E110F9"/>
                <w:p w14:paraId="58FD15E3" w14:textId="77777777" w:rsidR="00DE4FE7" w:rsidRDefault="00DA02EE">
                  <w:r>
                    <w:rPr>
                      <w:lang w:val="cy-GB"/>
                    </w:rPr>
                    <w:t>Rhowch fanylion cryno ynglŷn â'ch swyddi blaenoro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0A52B696" w14:textId="77777777" w:rsidTr="004B0514">
                    <w:tc>
                      <w:tcPr>
                        <w:tcW w:w="3426" w:type="dxa"/>
                      </w:tcPr>
                      <w:p w14:paraId="003D96FC" w14:textId="77777777" w:rsidR="00DE4FE7" w:rsidRPr="004E58D5" w:rsidRDefault="00DA02EE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55D5FC24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0D36CC92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1E3FAB5B" w14:textId="77777777" w:rsidTr="004B0514">
                    <w:tc>
                      <w:tcPr>
                        <w:tcW w:w="3426" w:type="dxa"/>
                      </w:tcPr>
                      <w:p w14:paraId="22335F27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7D619A9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BA32E9A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4043DD10" w14:textId="77777777" w:rsidTr="004B0514">
                    <w:tc>
                      <w:tcPr>
                        <w:tcW w:w="3426" w:type="dxa"/>
                      </w:tcPr>
                      <w:p w14:paraId="0B9D7AA2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37651A6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D271B01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0ACA076B" w14:textId="77777777" w:rsidTr="004B0514">
                    <w:tc>
                      <w:tcPr>
                        <w:tcW w:w="3426" w:type="dxa"/>
                      </w:tcPr>
                      <w:p w14:paraId="068497A4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7BA267A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B62DD21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7FBA04B9" w14:textId="77777777" w:rsidTr="004B0514">
                    <w:tc>
                      <w:tcPr>
                        <w:tcW w:w="3426" w:type="dxa"/>
                      </w:tcPr>
                      <w:p w14:paraId="038B51D7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2CF60E7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8C52F72" w14:textId="77777777" w:rsidR="007D7C14" w:rsidRDefault="00E110F9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E542505" w14:textId="77777777" w:rsidR="007D7C14" w:rsidRPr="00EF2828" w:rsidRDefault="00DA02EE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7AFE456E" w14:textId="77777777" w:rsidR="007D7C14" w:rsidRDefault="00E110F9" w:rsidP="00342DA4">
            <w:pPr>
              <w:rPr>
                <w:sz w:val="28"/>
                <w:szCs w:val="28"/>
              </w:rPr>
            </w:pPr>
          </w:p>
        </w:tc>
      </w:tr>
    </w:tbl>
    <w:p w14:paraId="17E0B760" w14:textId="77777777" w:rsidR="00D92282" w:rsidRDefault="00D92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1C833792" w14:textId="77777777" w:rsidTr="00D92282">
        <w:tc>
          <w:tcPr>
            <w:tcW w:w="10682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22E78CEF" w14:textId="77777777" w:rsidR="007D7C14" w:rsidRDefault="00E110F9" w:rsidP="00342DA4">
            <w:pPr>
              <w:rPr>
                <w:sz w:val="28"/>
                <w:szCs w:val="28"/>
              </w:rPr>
            </w:pPr>
          </w:p>
          <w:p w14:paraId="28166300" w14:textId="77777777" w:rsidR="007D7C14" w:rsidRPr="006C5C24" w:rsidRDefault="00DA02EE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 xml:space="preserve">(dim mwy na </w:t>
            </w:r>
            <w:r w:rsidRPr="008E551E">
              <w:rPr>
                <w:b/>
                <w:szCs w:val="24"/>
                <w:lang w:val="cy-GB"/>
              </w:rPr>
              <w:t>300</w:t>
            </w:r>
            <w:r w:rsidRPr="004D1969">
              <w:rPr>
                <w:szCs w:val="24"/>
                <w:lang w:val="cy-GB"/>
              </w:rPr>
              <w:t xml:space="preserve"> o eiriau am bob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7DE0B6FC" w14:textId="77777777" w:rsidR="007D7C14" w:rsidRPr="006C5C24" w:rsidRDefault="00E110F9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4DA2BF9F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0D8E665" w14:textId="77777777" w:rsidR="002555C0" w:rsidRPr="001579E5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0C0B8C7B" w14:textId="77777777" w:rsidR="002555C0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>(h.y. eich profiad o fewn naill ai: safonau clinigol a phroffesiynol / llywodraethu clinigol / datblygiad gwasanaeth a/neu arweinyddiaeth ym maes gofal iechyd)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321911B7" w14:textId="77777777" w:rsidR="006408C2" w:rsidRDefault="00E110F9" w:rsidP="00D92282">
                  <w:pPr>
                    <w:rPr>
                      <w:szCs w:val="24"/>
                    </w:rPr>
                  </w:pPr>
                </w:p>
                <w:p w14:paraId="06C97AD1" w14:textId="77777777" w:rsidR="006408C2" w:rsidRDefault="00E110F9" w:rsidP="00D92282">
                  <w:pPr>
                    <w:rPr>
                      <w:szCs w:val="24"/>
                    </w:rPr>
                  </w:pPr>
                </w:p>
                <w:p w14:paraId="7A795586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1BD2FF53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0899E08F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1248736B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00807C75" w14:textId="77777777" w:rsidR="007D7C14" w:rsidRDefault="00E110F9" w:rsidP="00D92282">
                  <w:pPr>
                    <w:rPr>
                      <w:szCs w:val="24"/>
                    </w:rPr>
                  </w:pPr>
                </w:p>
                <w:p w14:paraId="5C334AE7" w14:textId="77777777" w:rsidR="00D92282" w:rsidRPr="006C5C24" w:rsidRDefault="00D92282" w:rsidP="00D92282">
                  <w:pPr>
                    <w:rPr>
                      <w:szCs w:val="24"/>
                    </w:rPr>
                  </w:pPr>
                </w:p>
                <w:p w14:paraId="36CD54D0" w14:textId="77777777" w:rsidR="007D7C14" w:rsidRPr="006C5C24" w:rsidRDefault="00E110F9" w:rsidP="00D92282">
                  <w:pPr>
                    <w:rPr>
                      <w:szCs w:val="24"/>
                    </w:rPr>
                  </w:pPr>
                </w:p>
                <w:p w14:paraId="7E3B8D25" w14:textId="77777777" w:rsidR="007D7C14" w:rsidRPr="006C5C24" w:rsidRDefault="00E110F9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79E2846" w14:textId="77777777" w:rsidR="00CE129B" w:rsidRPr="004D1969" w:rsidRDefault="00DA02EE" w:rsidP="00342DA4">
            <w:pPr>
              <w:rPr>
                <w:szCs w:val="24"/>
              </w:rPr>
            </w:pPr>
            <w:r>
              <w:rPr>
                <w:sz w:val="28"/>
                <w:szCs w:val="28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13DC823D" w14:textId="77777777" w:rsidTr="00D92282">
              <w:tc>
                <w:tcPr>
                  <w:tcW w:w="10451" w:type="dxa"/>
                  <w:tcBorders>
                    <w:top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097C0CC1" w14:textId="77777777" w:rsidR="006408C2" w:rsidRDefault="00DA02EE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adeg pan fu'n rhaid i chi roi adborth heriol i gymheiriaid a staff uwch:</w:t>
                  </w:r>
                </w:p>
                <w:p w14:paraId="7701FD62" w14:textId="77777777" w:rsidR="00CE129B" w:rsidRDefault="00E110F9" w:rsidP="00D92282">
                  <w:pPr>
                    <w:rPr>
                      <w:szCs w:val="24"/>
                    </w:rPr>
                  </w:pPr>
                </w:p>
                <w:p w14:paraId="22629E6D" w14:textId="77777777" w:rsidR="006408C2" w:rsidRDefault="00E110F9" w:rsidP="00D92282">
                  <w:pPr>
                    <w:rPr>
                      <w:szCs w:val="24"/>
                    </w:rPr>
                  </w:pPr>
                </w:p>
                <w:p w14:paraId="3C647EF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6676227" w14:textId="77777777" w:rsidR="00CE129B" w:rsidRDefault="00E110F9" w:rsidP="00D92282">
                  <w:pPr>
                    <w:rPr>
                      <w:szCs w:val="24"/>
                    </w:rPr>
                  </w:pPr>
                </w:p>
                <w:p w14:paraId="772D7A9C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26C5AA09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0818DC63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3CCB6F86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3822BF0" w14:textId="77777777" w:rsidR="00CE129B" w:rsidRPr="00110561" w:rsidRDefault="00E110F9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D7D0ECB" w14:textId="77777777" w:rsidR="00CE129B" w:rsidRDefault="00E110F9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113C4C5E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11AD30CE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sut yr ydych yn darparu gofal diogel a thrugarog sy'n canolbwyntio ar y claf o fewn eich maes chi o ymarfer</w:t>
                  </w:r>
                </w:p>
                <w:p w14:paraId="3C360502" w14:textId="77777777" w:rsidR="00FF259A" w:rsidRDefault="00E110F9" w:rsidP="00D92282">
                  <w:pPr>
                    <w:rPr>
                      <w:szCs w:val="24"/>
                    </w:rPr>
                  </w:pPr>
                </w:p>
                <w:p w14:paraId="7F6B0413" w14:textId="77777777" w:rsidR="00FF259A" w:rsidRDefault="00E110F9" w:rsidP="00D92282">
                  <w:pPr>
                    <w:rPr>
                      <w:szCs w:val="24"/>
                    </w:rPr>
                  </w:pPr>
                </w:p>
                <w:p w14:paraId="478851C0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53B50E89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3FB8B2A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416AB97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34C197D3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01EA3693" w14:textId="77777777" w:rsidR="00D92282" w:rsidRDefault="00D92282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14A7702" w14:textId="77777777" w:rsidR="00CE129B" w:rsidRDefault="00E110F9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0BD178FF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0C475CC" w14:textId="77777777" w:rsidR="00FF259A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wnaethoch chi adolygu cofnodion cleifion a chynnal asesiad ynglŷn â'u hansawdd </w:t>
                  </w:r>
                </w:p>
                <w:p w14:paraId="7BE7E66D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0A7FE33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73C0241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042F529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267FBEE0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0DCA5951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26D125E9" w14:textId="77777777" w:rsidR="00FF259A" w:rsidRDefault="00E110F9" w:rsidP="00D92282">
                  <w:pPr>
                    <w:rPr>
                      <w:szCs w:val="24"/>
                    </w:rPr>
                  </w:pPr>
                </w:p>
                <w:p w14:paraId="40A818F0" w14:textId="77777777" w:rsidR="00FF259A" w:rsidRDefault="00E110F9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E1B7EE3" w14:textId="77777777" w:rsidR="00CE129B" w:rsidRDefault="00E110F9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750DBE35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7FDFC9C4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adeg pan fuoch chi'n gweithio yn rhan o dîm i adolygu gofal cleifion</w:t>
                  </w:r>
                </w:p>
                <w:p w14:paraId="474C556B" w14:textId="77777777" w:rsidR="00FF259A" w:rsidRDefault="00E110F9" w:rsidP="00D92282">
                  <w:pPr>
                    <w:rPr>
                      <w:szCs w:val="24"/>
                    </w:rPr>
                  </w:pPr>
                </w:p>
                <w:p w14:paraId="5675D564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01885046" w14:textId="77777777" w:rsidR="00A91A1A" w:rsidRDefault="00E110F9" w:rsidP="00D92282">
                  <w:pPr>
                    <w:rPr>
                      <w:szCs w:val="24"/>
                    </w:rPr>
                  </w:pPr>
                </w:p>
                <w:p w14:paraId="657C32F8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8BC2E02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163DE6D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5FCD46A1" w14:textId="77777777" w:rsidR="00FF259A" w:rsidRDefault="00E110F9" w:rsidP="00D92282">
                  <w:pPr>
                    <w:rPr>
                      <w:szCs w:val="24"/>
                    </w:rPr>
                  </w:pPr>
                </w:p>
                <w:p w14:paraId="611B72BE" w14:textId="77777777" w:rsidR="00FF259A" w:rsidRDefault="00E110F9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B46F9A1" w14:textId="77777777" w:rsidR="00EB0DBF" w:rsidRDefault="00E110F9" w:rsidP="00342DA4">
            <w:pPr>
              <w:rPr>
                <w:sz w:val="28"/>
                <w:szCs w:val="28"/>
              </w:rPr>
            </w:pPr>
          </w:p>
          <w:p w14:paraId="5CE3716D" w14:textId="77777777" w:rsidR="00EB0DBF" w:rsidRPr="004B0514" w:rsidRDefault="00E110F9" w:rsidP="00342DA4">
            <w:pPr>
              <w:rPr>
                <w:sz w:val="12"/>
                <w:szCs w:val="12"/>
              </w:rPr>
            </w:pPr>
          </w:p>
        </w:tc>
      </w:tr>
    </w:tbl>
    <w:p w14:paraId="70F78EC3" w14:textId="77777777" w:rsidR="00D92282" w:rsidRDefault="00D922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D92282" w14:paraId="25E48C9C" w14:textId="77777777" w:rsidTr="00B937CB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642CCDEB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D92282" w14:paraId="7BAA2524" w14:textId="77777777" w:rsidTr="00B937CB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BF30726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5662BC6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D92282" w14:paraId="576F19B5" w14:textId="77777777" w:rsidTr="00B937CB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95FCA97" w14:textId="77777777" w:rsidR="00D92282" w:rsidRPr="00774A18" w:rsidRDefault="00D92282" w:rsidP="00B937CB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7AEBEE13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D92282" w14:paraId="2A6571FB" w14:textId="77777777" w:rsidTr="00B937CB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48194C55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D92356B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D1809DC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E3F1B68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60B407F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68B60833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D92282" w14:paraId="76C96FBA" w14:textId="77777777" w:rsidTr="00B937CB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10D281C7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8D03ADE" w14:textId="77777777" w:rsidR="00D92282" w:rsidRPr="00774A18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5C3A2465" w14:textId="77777777" w:rsidR="00D92282" w:rsidRDefault="00D92282" w:rsidP="00D922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92282" w14:paraId="4C05D87F" w14:textId="77777777" w:rsidTr="00B937CB">
        <w:tc>
          <w:tcPr>
            <w:tcW w:w="10627" w:type="dxa"/>
            <w:shd w:val="clear" w:color="auto" w:fill="DBE5F1" w:themeFill="accent1" w:themeFillTint="33"/>
          </w:tcPr>
          <w:p w14:paraId="3D932942" w14:textId="77777777" w:rsidR="00D92282" w:rsidRPr="002E77F5" w:rsidRDefault="00D92282" w:rsidP="00B937CB">
            <w:pPr>
              <w:ind w:left="306"/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51A29866" w14:textId="77777777" w:rsidR="00D92282" w:rsidRPr="002E77F5" w:rsidRDefault="00D92282" w:rsidP="00B937CB">
            <w:pPr>
              <w:ind w:left="306"/>
              <w:rPr>
                <w:rFonts w:eastAsia="Calibri" w:cs="Arial"/>
                <w:color w:val="333333"/>
                <w:szCs w:val="24"/>
              </w:rPr>
            </w:pPr>
          </w:p>
          <w:p w14:paraId="65BD6F92" w14:textId="77777777" w:rsidR="00D92282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14:paraId="2F6E312C" w14:textId="77777777" w:rsidR="00D92282" w:rsidRPr="002E77F5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</w:p>
          <w:p w14:paraId="31612580" w14:textId="77777777" w:rsidR="00D92282" w:rsidRPr="00774A18" w:rsidRDefault="00D92282" w:rsidP="00B937CB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  <w:p w14:paraId="76E86209" w14:textId="77777777" w:rsidR="00D92282" w:rsidRDefault="00D92282" w:rsidP="00B937CB"/>
        </w:tc>
      </w:tr>
    </w:tbl>
    <w:p w14:paraId="174F6944" w14:textId="77777777" w:rsidR="00D92282" w:rsidRDefault="00D92282" w:rsidP="00D922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92282" w14:paraId="09BBF914" w14:textId="77777777" w:rsidTr="00B937CB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C86031C" w14:textId="77777777" w:rsidR="00D92282" w:rsidRDefault="00D92282" w:rsidP="00B937CB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Pr="005257B4">
                <w:rPr>
                  <w:rStyle w:val="Hyperlink"/>
                  <w:sz w:val="28"/>
                  <w:szCs w:val="28"/>
                  <w:lang w:val="cy-GB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14:paraId="1C3225DC" w14:textId="77777777" w:rsidR="00C71CFE" w:rsidRDefault="00C71CFE" w:rsidP="00C71CFE">
            <w:pPr>
              <w:rPr>
                <w:b/>
                <w:sz w:val="28"/>
                <w:szCs w:val="28"/>
              </w:rPr>
            </w:pPr>
            <w:r w:rsidRPr="00E332BB">
              <w:rPr>
                <w:sz w:val="28"/>
                <w:szCs w:val="28"/>
                <w:lang w:val="cy-GB"/>
              </w:rPr>
              <w:t xml:space="preserve">DYDDIAD CAU AR GYFER CEISIADAU:     </w:t>
            </w:r>
            <w:r w:rsidR="004410F9">
              <w:rPr>
                <w:b/>
                <w:sz w:val="28"/>
                <w:szCs w:val="28"/>
                <w:lang w:val="cy-GB"/>
              </w:rPr>
              <w:t>20</w:t>
            </w:r>
            <w:r w:rsidRPr="005656B0">
              <w:rPr>
                <w:b/>
                <w:sz w:val="28"/>
                <w:szCs w:val="28"/>
                <w:lang w:val="cy-GB"/>
              </w:rPr>
              <w:t xml:space="preserve"> MEDI 2019</w:t>
            </w:r>
          </w:p>
          <w:p w14:paraId="4AE336D9" w14:textId="77777777" w:rsidR="00D92282" w:rsidRDefault="00D92282" w:rsidP="00B937CB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14:paraId="0B4F2A5E" w14:textId="77777777" w:rsidR="004C0226" w:rsidRDefault="00E110F9" w:rsidP="00DE4FE7"/>
    <w:sectPr w:rsidR="004C0226" w:rsidSect="00652F9F">
      <w:headerReference w:type="defaul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A635" w14:textId="77777777" w:rsidR="007F1630" w:rsidRDefault="007F1630" w:rsidP="00BF51BF">
      <w:r>
        <w:separator/>
      </w:r>
    </w:p>
  </w:endnote>
  <w:endnote w:type="continuationSeparator" w:id="0">
    <w:p w14:paraId="3A8D7A6D" w14:textId="77777777" w:rsidR="007F1630" w:rsidRDefault="007F1630" w:rsidP="00B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813B" w14:textId="77777777" w:rsidR="007F1630" w:rsidRDefault="007F1630" w:rsidP="00BF51BF">
      <w:r>
        <w:separator/>
      </w:r>
    </w:p>
  </w:footnote>
  <w:footnote w:type="continuationSeparator" w:id="0">
    <w:p w14:paraId="43AEA4BB" w14:textId="77777777" w:rsidR="007F1630" w:rsidRDefault="007F1630" w:rsidP="00B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370C" w14:textId="77777777" w:rsidR="00A951EF" w:rsidRDefault="00DA02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3303C" wp14:editId="062E2DA4">
          <wp:simplePos x="0" y="0"/>
          <wp:positionH relativeFrom="column">
            <wp:posOffset>5067300</wp:posOffset>
          </wp:positionH>
          <wp:positionV relativeFrom="paragraph">
            <wp:posOffset>-33020</wp:posOffset>
          </wp:positionV>
          <wp:extent cx="1738800" cy="993600"/>
          <wp:effectExtent l="0" t="0" r="0" b="0"/>
          <wp:wrapThrough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WYDDOGOL – SENSITIF (ar ôl ei gwblhau)</w:t>
    </w:r>
  </w:p>
  <w:p w14:paraId="71048699" w14:textId="77777777" w:rsidR="00A951EF" w:rsidRDefault="00E110F9">
    <w:pPr>
      <w:pStyle w:val="Header"/>
    </w:pPr>
  </w:p>
  <w:p w14:paraId="55AC811C" w14:textId="77777777" w:rsidR="00A951EF" w:rsidRDefault="00E11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BF"/>
    <w:rsid w:val="001579E5"/>
    <w:rsid w:val="002555C0"/>
    <w:rsid w:val="004410F9"/>
    <w:rsid w:val="005656B0"/>
    <w:rsid w:val="006F24F8"/>
    <w:rsid w:val="0076682F"/>
    <w:rsid w:val="007F1630"/>
    <w:rsid w:val="008E551E"/>
    <w:rsid w:val="00942C74"/>
    <w:rsid w:val="00BF11F7"/>
    <w:rsid w:val="00BF51BF"/>
    <w:rsid w:val="00C71CFE"/>
    <w:rsid w:val="00D6731B"/>
    <w:rsid w:val="00D92282"/>
    <w:rsid w:val="00DA02EE"/>
    <w:rsid w:val="00E110F9"/>
    <w:rsid w:val="00E9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9ACC"/>
  <w15:docId w15:val="{B16D27BF-6225-4997-AF02-99F5F52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9228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9228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69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79891</value>
    </field>
    <field name="Objective-Title">
      <value order="0">GP Recruitment 2019 - Blank Application Form - Welsh</value>
    </field>
    <field name="Objective-Description">
      <value order="0"/>
    </field>
    <field name="Objective-CreationStamp">
      <value order="0">2019-08-15T07:10:19Z</value>
    </field>
    <field name="Objective-IsApproved">
      <value order="0">false</value>
    </field>
    <field name="Objective-IsPublished">
      <value order="0">true</value>
    </field>
    <field name="Objective-DatePublished">
      <value order="0">2019-09-05T11:26:14Z</value>
    </field>
    <field name="Objective-ModificationStamp">
      <value order="0">2019-09-05T11:26:14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444763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DC97762-EAAC-4CA3-91B9-42BD1A5E8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3FCA9-CECA-4389-A583-C207E8D8E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B1651-8850-4156-863E-B399DD54FD4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6023A5F-616B-440C-8AF6-A1E6DBD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Yearsley, Carys (HIW)</cp:lastModifiedBy>
  <cp:revision>2</cp:revision>
  <cp:lastPrinted>2016-10-17T13:26:00Z</cp:lastPrinted>
  <dcterms:created xsi:type="dcterms:W3CDTF">2019-09-05T17:07:00Z</dcterms:created>
  <dcterms:modified xsi:type="dcterms:W3CDTF">2019-09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8-15T07:10:28Z</vt:filetime>
  </property>
  <property fmtid="{D5CDD505-2E9C-101B-9397-08002B2CF9AE}" pid="8" name="Objective-Date Acquired [system]">
    <vt:filetime>2016-08-21T23:00:00Z</vt:filetime>
  </property>
  <property fmtid="{D5CDD505-2E9C-101B-9397-08002B2CF9AE}" pid="9" name="Objective-DatePublished">
    <vt:filetime>2019-09-05T11:26:14Z</vt:filetime>
  </property>
  <property fmtid="{D5CDD505-2E9C-101B-9397-08002B2CF9AE}" pid="10" name="Objective-FileNumber">
    <vt:lpwstr/>
  </property>
  <property fmtid="{D5CDD505-2E9C-101B-9397-08002B2CF9AE}" pid="11" name="Objective-Id">
    <vt:lpwstr>A2717989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9-05T11:26:1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Thompson, Tina (HIW)</vt:lpwstr>
  </property>
  <property fmtid="{D5CDD505-2E9C-101B-9397-08002B2CF9AE}" pid="18" name="Objective-Parent">
    <vt:lpwstr>GP Recruitment - 2019</vt:lpwstr>
  </property>
  <property fmtid="{D5CDD505-2E9C-101B-9397-08002B2CF9AE}" pid="19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0" name="Objective-State">
    <vt:lpwstr>Published</vt:lpwstr>
  </property>
  <property fmtid="{D5CDD505-2E9C-101B-9397-08002B2CF9AE}" pid="21" name="Objective-Title">
    <vt:lpwstr>GP Recruitment 2019 - Blank Application Form - Welsh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/>
  </property>
  <property fmtid="{D5CDD505-2E9C-101B-9397-08002B2CF9AE}" pid="24" name="Objective-VersionNumber">
    <vt:r8>5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444763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